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34293D">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350A39">
        <w:t xml:space="preserve">88 Epoxo Liquid </w:t>
      </w:r>
      <w:r w:rsidR="00E3415A">
        <w:t xml:space="preserve">Part </w:t>
      </w:r>
      <w:r w:rsidR="00E50BAA">
        <w:t>1</w:t>
      </w:r>
    </w:p>
    <w:p w:rsidR="00FE582D" w:rsidRDefault="002D0ADD" w:rsidP="002D0ADD">
      <w:pPr>
        <w:tabs>
          <w:tab w:val="left" w:pos="2350"/>
        </w:tabs>
        <w:spacing w:after="0" w:line="240" w:lineRule="auto"/>
      </w:pPr>
      <w:r w:rsidRPr="002D0ADD">
        <w:rPr>
          <w:b/>
        </w:rPr>
        <w:t>PRODUCT CODE:</w:t>
      </w:r>
      <w:r w:rsidRPr="002D0ADD">
        <w:t xml:space="preserve"> </w:t>
      </w:r>
      <w:r w:rsidR="00667650">
        <w:t>F</w:t>
      </w:r>
      <w:r w:rsidR="00350A39">
        <w:t>88B</w:t>
      </w:r>
      <w:r w:rsidR="00E50BAA">
        <w:t>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lastRenderedPageBreak/>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ED5A58"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428.9pt;width:45pt;height:45pt;z-index:251660288;mso-position-horizontal-relative:margin;mso-position-vertical-relative:margin">
            <v:imagedata r:id="rId9" o:title="exclam"/>
            <w10:wrap type="square" anchorx="margin" anchory="margin"/>
          </v:shape>
        </w:pict>
      </w:r>
      <w:r w:rsidR="001C63FF">
        <w:t xml:space="preserve"> </w:t>
      </w:r>
    </w:p>
    <w:p w:rsidR="004360D6" w:rsidRDefault="00123F6E"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123F6E" w:rsidP="00814DA2">
            <w:pPr>
              <w:jc w:val="center"/>
            </w:pPr>
            <w:r>
              <w:t>90-95</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123F6E" w:rsidP="00814DA2">
            <w:pPr>
              <w:jc w:val="center"/>
            </w:pPr>
            <w:r>
              <w:t>05-10</w:t>
            </w:r>
          </w:p>
        </w:tc>
        <w:tc>
          <w:tcPr>
            <w:tcW w:w="1507" w:type="dxa"/>
          </w:tcPr>
          <w:p w:rsidR="001C63FF" w:rsidRDefault="00123F6E"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lastRenderedPageBreak/>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lastRenderedPageBreak/>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10D" w:rsidRDefault="004D410D" w:rsidP="00D00B10">
      <w:pPr>
        <w:spacing w:after="0" w:line="240" w:lineRule="auto"/>
      </w:pPr>
      <w:r>
        <w:separator/>
      </w:r>
    </w:p>
  </w:endnote>
  <w:endnote w:type="continuationSeparator" w:id="0">
    <w:p w:rsidR="004D410D" w:rsidRDefault="004D410D"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123F6E" w:rsidRDefault="00123F6E">
            <w:pPr>
              <w:pStyle w:val="Footer"/>
              <w:jc w:val="center"/>
            </w:pPr>
            <w:r>
              <w:t xml:space="preserve">Page </w:t>
            </w:r>
            <w:r w:rsidR="00ED5A58">
              <w:rPr>
                <w:b/>
                <w:sz w:val="24"/>
                <w:szCs w:val="24"/>
              </w:rPr>
              <w:fldChar w:fldCharType="begin"/>
            </w:r>
            <w:r>
              <w:rPr>
                <w:b/>
              </w:rPr>
              <w:instrText xml:space="preserve"> PAGE </w:instrText>
            </w:r>
            <w:r w:rsidR="00ED5A58">
              <w:rPr>
                <w:b/>
                <w:sz w:val="24"/>
                <w:szCs w:val="24"/>
              </w:rPr>
              <w:fldChar w:fldCharType="separate"/>
            </w:r>
            <w:r w:rsidR="0034293D">
              <w:rPr>
                <w:b/>
                <w:noProof/>
              </w:rPr>
              <w:t>1</w:t>
            </w:r>
            <w:r w:rsidR="00ED5A58">
              <w:rPr>
                <w:b/>
                <w:sz w:val="24"/>
                <w:szCs w:val="24"/>
              </w:rPr>
              <w:fldChar w:fldCharType="end"/>
            </w:r>
            <w:r>
              <w:t xml:space="preserve"> of </w:t>
            </w:r>
            <w:r w:rsidR="00ED5A58">
              <w:rPr>
                <w:b/>
                <w:sz w:val="24"/>
                <w:szCs w:val="24"/>
              </w:rPr>
              <w:fldChar w:fldCharType="begin"/>
            </w:r>
            <w:r>
              <w:rPr>
                <w:b/>
              </w:rPr>
              <w:instrText xml:space="preserve"> NUMPAGES  </w:instrText>
            </w:r>
            <w:r w:rsidR="00ED5A58">
              <w:rPr>
                <w:b/>
                <w:sz w:val="24"/>
                <w:szCs w:val="24"/>
              </w:rPr>
              <w:fldChar w:fldCharType="separate"/>
            </w:r>
            <w:r w:rsidR="0034293D">
              <w:rPr>
                <w:b/>
                <w:noProof/>
              </w:rPr>
              <w:t>6</w:t>
            </w:r>
            <w:r w:rsidR="00ED5A58">
              <w:rPr>
                <w:b/>
                <w:sz w:val="24"/>
                <w:szCs w:val="24"/>
              </w:rPr>
              <w:fldChar w:fldCharType="end"/>
            </w:r>
          </w:p>
        </w:sdtContent>
      </w:sdt>
    </w:sdtContent>
  </w:sdt>
  <w:p w:rsidR="00123F6E" w:rsidRDefault="00123F6E"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10D" w:rsidRDefault="004D410D" w:rsidP="00D00B10">
      <w:pPr>
        <w:spacing w:after="0" w:line="240" w:lineRule="auto"/>
      </w:pPr>
      <w:r>
        <w:separator/>
      </w:r>
    </w:p>
  </w:footnote>
  <w:footnote w:type="continuationSeparator" w:id="0">
    <w:p w:rsidR="004D410D" w:rsidRDefault="004D410D"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6E" w:rsidRPr="00D00B10" w:rsidRDefault="00123F6E"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sidR="00667650">
      <w:rPr>
        <w:rFonts w:ascii="Arial" w:hAnsi="Arial" w:cs="Arial"/>
        <w:b/>
        <w:sz w:val="24"/>
      </w:rPr>
      <w:t>Fasco #</w:t>
    </w:r>
    <w:r w:rsidR="00FF473A">
      <w:rPr>
        <w:rFonts w:ascii="Arial" w:hAnsi="Arial" w:cs="Arial"/>
        <w:b/>
        <w:sz w:val="24"/>
      </w:rPr>
      <w:t>88</w:t>
    </w:r>
    <w:r w:rsidR="00764665">
      <w:rPr>
        <w:rFonts w:ascii="Arial" w:hAnsi="Arial" w:cs="Arial"/>
        <w:b/>
        <w:sz w:val="24"/>
      </w:rPr>
      <w:t xml:space="preserve"> </w:t>
    </w:r>
    <w:r w:rsidR="00FF473A">
      <w:rPr>
        <w:rFonts w:ascii="Arial" w:hAnsi="Arial" w:cs="Arial"/>
        <w:b/>
        <w:sz w:val="24"/>
      </w:rPr>
      <w:t xml:space="preserve">Epoxo </w:t>
    </w:r>
    <w:r w:rsidR="00BE0C0C">
      <w:rPr>
        <w:rFonts w:ascii="Arial" w:hAnsi="Arial" w:cs="Arial"/>
        <w:b/>
        <w:sz w:val="24"/>
      </w:rPr>
      <w:t xml:space="preserve">Liquid </w:t>
    </w:r>
    <w:r w:rsidR="00E50BAA">
      <w:rPr>
        <w:rFonts w:ascii="Arial" w:hAnsi="Arial" w:cs="Arial"/>
        <w:b/>
        <w:sz w:val="24"/>
      </w:rPr>
      <w:t>Part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hdrShapeDefaults>
    <o:shapedefaults v:ext="edit" spidmax="19458"/>
  </w:hdrShapeDefaults>
  <w:footnotePr>
    <w:footnote w:id="-1"/>
    <w:footnote w:id="0"/>
  </w:footnotePr>
  <w:endnotePr>
    <w:endnote w:id="-1"/>
    <w:endnote w:id="0"/>
  </w:endnotePr>
  <w:compat/>
  <w:rsids>
    <w:rsidRoot w:val="00D00B10"/>
    <w:rsid w:val="00083CBD"/>
    <w:rsid w:val="000A33D3"/>
    <w:rsid w:val="000D736B"/>
    <w:rsid w:val="000F77F4"/>
    <w:rsid w:val="001116FA"/>
    <w:rsid w:val="00123F6E"/>
    <w:rsid w:val="00172825"/>
    <w:rsid w:val="00186E77"/>
    <w:rsid w:val="001C63FF"/>
    <w:rsid w:val="001D36B1"/>
    <w:rsid w:val="0020693F"/>
    <w:rsid w:val="00215974"/>
    <w:rsid w:val="002D0ADD"/>
    <w:rsid w:val="002F2837"/>
    <w:rsid w:val="0034293D"/>
    <w:rsid w:val="00350A39"/>
    <w:rsid w:val="003579EC"/>
    <w:rsid w:val="00392870"/>
    <w:rsid w:val="003A5867"/>
    <w:rsid w:val="003B012A"/>
    <w:rsid w:val="004360D6"/>
    <w:rsid w:val="00486F29"/>
    <w:rsid w:val="004D410D"/>
    <w:rsid w:val="004F72DB"/>
    <w:rsid w:val="00547502"/>
    <w:rsid w:val="005A5EEE"/>
    <w:rsid w:val="00642F76"/>
    <w:rsid w:val="00667650"/>
    <w:rsid w:val="006F7BA4"/>
    <w:rsid w:val="00764665"/>
    <w:rsid w:val="007B674D"/>
    <w:rsid w:val="00814DA2"/>
    <w:rsid w:val="008324EC"/>
    <w:rsid w:val="00870823"/>
    <w:rsid w:val="00915A42"/>
    <w:rsid w:val="00923417"/>
    <w:rsid w:val="00933FDE"/>
    <w:rsid w:val="00980162"/>
    <w:rsid w:val="009C705F"/>
    <w:rsid w:val="009D0481"/>
    <w:rsid w:val="009F3BFA"/>
    <w:rsid w:val="009F5CA5"/>
    <w:rsid w:val="00A57D6F"/>
    <w:rsid w:val="00B4105B"/>
    <w:rsid w:val="00BE0C0C"/>
    <w:rsid w:val="00CA0563"/>
    <w:rsid w:val="00D00B10"/>
    <w:rsid w:val="00DA38AE"/>
    <w:rsid w:val="00E3415A"/>
    <w:rsid w:val="00E37EF3"/>
    <w:rsid w:val="00E50BAA"/>
    <w:rsid w:val="00ED5A58"/>
    <w:rsid w:val="00F22C46"/>
    <w:rsid w:val="00F2633F"/>
    <w:rsid w:val="00FE582D"/>
    <w:rsid w:val="00FF4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D22AF-7513-4D70-A9B5-960A19CB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6</cp:revision>
  <cp:lastPrinted>2016-01-06T14:00:00Z</cp:lastPrinted>
  <dcterms:created xsi:type="dcterms:W3CDTF">2015-12-30T14:51:00Z</dcterms:created>
  <dcterms:modified xsi:type="dcterms:W3CDTF">2016-01-06T19:02:00Z</dcterms:modified>
</cp:coreProperties>
</file>